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396FC" w14:textId="77777777" w:rsidR="00F51C1C" w:rsidRDefault="00F51C1C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</w:p>
    <w:p w14:paraId="57F5582E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NEXO III</w:t>
      </w:r>
    </w:p>
    <w:p w14:paraId="7A44CA7A" w14:textId="77777777" w:rsidR="00FE1946" w:rsidRDefault="00CB0A46">
      <w:pPr>
        <w:spacing w:before="240" w:after="240"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 - DECLARAÇÃO DE PAGAMENTO DE PENSÃO ALIMENTÍCIA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3C18AE7F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19EB0180" w14:textId="77777777" w:rsidR="00FE1946" w:rsidRDefault="00CB0A46">
      <w:p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u, ____________________________________________________________, portador do CPF nº________________________, RG nº _________________, residente _______________________ ________________________________________________, declaro que PAGO PENSÃO ALIMENTÍCIA no valor de R$______________ (___________________________________) mensais, pago à Sr(a) ______________________________________________________________________, referente aos dependentes _________________________________________________ ______________________________________________________________________. Declaro ainda estar ciente de que as informações que estou prestando são de minha inteira responsabilidade e que, no caso de declaração falsa, estarei sujeito às sanções previstas em lei, aplicando-se, ainda, o disposto no parágrafo único do art. 10 do Decreto nº 83.936, de 6 de setembro de 1979 e Artigos 171 e 299 do Código Penal. </w:t>
      </w:r>
    </w:p>
    <w:p w14:paraId="67A54A4A" w14:textId="77777777" w:rsidR="00FE1946" w:rsidRDefault="00CB0A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B1FDAF7" w14:textId="77777777" w:rsidR="00FE1946" w:rsidRDefault="00CB0A46">
      <w:pPr>
        <w:spacing w:line="360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__________________________, _____ de _________________ de 2020. </w:t>
      </w:r>
    </w:p>
    <w:p w14:paraId="202006A8" w14:textId="77777777" w:rsidR="00FE1946" w:rsidRDefault="00FE1946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14:paraId="07AC151B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</w:t>
      </w:r>
    </w:p>
    <w:p w14:paraId="6FB25784" w14:textId="77777777" w:rsidR="00FE1946" w:rsidRDefault="00CB0A46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(a) Declarante</w:t>
      </w:r>
    </w:p>
    <w:p w14:paraId="05811363" w14:textId="3A72C49E" w:rsidR="00FE1946" w:rsidRDefault="00CB0A46" w:rsidP="00AE69EC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etra Legível</w:t>
      </w: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FE1946" w:rsidSect="00C45EDC">
      <w:headerReference w:type="default" r:id="rId8"/>
      <w:footerReference w:type="default" r:id="rId9"/>
      <w:pgSz w:w="11907" w:h="16840" w:code="9"/>
      <w:pgMar w:top="1701" w:right="1418" w:bottom="1418" w:left="1701" w:header="352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1912D" w14:textId="77777777" w:rsidR="00BA2A9A" w:rsidRDefault="00BA2A9A">
      <w:r>
        <w:separator/>
      </w:r>
    </w:p>
  </w:endnote>
  <w:endnote w:type="continuationSeparator" w:id="0">
    <w:p w14:paraId="431EB9FC" w14:textId="77777777" w:rsidR="00BA2A9A" w:rsidRDefault="00BA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B1561" w14:textId="77777777" w:rsidR="00FE1946" w:rsidRDefault="00FE1946">
    <w:pPr>
      <w:spacing w:before="240" w:after="240" w:line="36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45539" w14:textId="77777777" w:rsidR="00BA2A9A" w:rsidRDefault="00BA2A9A">
      <w:r>
        <w:separator/>
      </w:r>
    </w:p>
  </w:footnote>
  <w:footnote w:type="continuationSeparator" w:id="0">
    <w:p w14:paraId="62B44A47" w14:textId="77777777" w:rsidR="00BA2A9A" w:rsidRDefault="00BA2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AA1D" w14:textId="261C9D0E" w:rsidR="00441DC3" w:rsidRPr="001F7352" w:rsidRDefault="00441DC3" w:rsidP="00441DC3">
    <w:pPr>
      <w:pStyle w:val="Cabealho"/>
    </w:pPr>
    <w:r>
      <w:rPr>
        <w:noProof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2F4D31C" wp14:editId="055391F9">
              <wp:simplePos x="0" y="0"/>
              <wp:positionH relativeFrom="column">
                <wp:posOffset>1872615</wp:posOffset>
              </wp:positionH>
              <wp:positionV relativeFrom="paragraph">
                <wp:posOffset>139065</wp:posOffset>
              </wp:positionV>
              <wp:extent cx="3789680" cy="610235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8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08F39" w14:textId="77777777" w:rsidR="00441DC3" w:rsidRPr="00063862" w:rsidRDefault="00441DC3" w:rsidP="00441DC3">
                          <w:pPr>
                            <w:pStyle w:val="logo"/>
                            <w:spacing w:before="120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>MINISTÉRIO DA EDUCAÇÃO</w:t>
                          </w:r>
                        </w:p>
                        <w:p w14:paraId="1B934E42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SECRETARIA DE EDUCAÇÃO PROFISSIONAL E TECNOLÓGICA</w:t>
                          </w:r>
                        </w:p>
                        <w:p w14:paraId="7D2DF790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INSTITUTO FEDERAL DE EDUCAÇÃO, CIÊNCIA E TECNOLOGIA DE GOIÁS</w:t>
                          </w:r>
                        </w:p>
                        <w:p w14:paraId="677F5B5A" w14:textId="77777777" w:rsidR="00441DC3" w:rsidRPr="00063862" w:rsidRDefault="00441DC3" w:rsidP="00441DC3">
                          <w:pPr>
                            <w:pStyle w:val="logo"/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</w:pPr>
                          <w:r w:rsidRPr="00063862">
                            <w:rPr>
                              <w:rFonts w:ascii="Arial" w:hAnsi="Arial"/>
                              <w:b/>
                              <w:sz w:val="14"/>
                              <w:szCs w:val="14"/>
                            </w:rPr>
                            <w:tab/>
                            <w:t>CÂMPUS ITUMBI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2F4D31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7.45pt;margin-top:10.95pt;width:298.4pt;height:48.0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" stroked="f">
              <v:fill opacity="0"/>
              <v:textbox inset="0,0,0,0">
                <w:txbxContent>
                  <w:p w14:paraId="46508F39" w14:textId="77777777" w:rsidR="00441DC3" w:rsidRPr="00063862" w:rsidRDefault="00441DC3" w:rsidP="00441DC3">
                    <w:pPr>
                      <w:pStyle w:val="logo"/>
                      <w:spacing w:before="120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b/>
                        <w:sz w:val="14"/>
                        <w:szCs w:val="14"/>
                      </w:rPr>
                      <w:tab/>
                    </w: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>MINISTÉRIO DA EDUCAÇÃO</w:t>
                    </w:r>
                  </w:p>
                  <w:p w14:paraId="1B934E42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SECRETARIA DE EDUCAÇÃO PROFISSIONAL E TECNOLÓGICA</w:t>
                    </w:r>
                  </w:p>
                  <w:p w14:paraId="7D2DF790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INSTITUTO FEDERAL DE EDUCAÇÃO, CIÊNCIA E TECNOLOGIA DE GOIÁS</w:t>
                    </w:r>
                  </w:p>
                  <w:p w14:paraId="677F5B5A" w14:textId="77777777" w:rsidR="00441DC3" w:rsidRPr="00063862" w:rsidRDefault="00441DC3" w:rsidP="00441DC3">
                    <w:pPr>
                      <w:pStyle w:val="logo"/>
                      <w:rPr>
                        <w:rFonts w:ascii="Arial" w:hAnsi="Arial"/>
                        <w:b/>
                        <w:sz w:val="14"/>
                        <w:szCs w:val="14"/>
                      </w:rPr>
                    </w:pPr>
                    <w:r w:rsidRPr="00063862">
                      <w:rPr>
                        <w:rFonts w:ascii="Arial" w:hAnsi="Arial"/>
                        <w:b/>
                        <w:sz w:val="14"/>
                        <w:szCs w:val="14"/>
                      </w:rPr>
                      <w:tab/>
                      <w:t>CÂMPUS ITUMBIAR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213A4CB" wp14:editId="76A5FE70">
          <wp:extent cx="2279650" cy="857250"/>
          <wp:effectExtent l="0" t="0" r="6350" b="0"/>
          <wp:docPr id="5" name="Imagem 5" descr="IFG Itumbiara  - 2015 - Resumi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G Itumbiara  - 2015 - Resumida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46"/>
    <w:rsid w:val="00007410"/>
    <w:rsid w:val="00024DF8"/>
    <w:rsid w:val="00067CDF"/>
    <w:rsid w:val="000704DD"/>
    <w:rsid w:val="000C1470"/>
    <w:rsid w:val="000D09F5"/>
    <w:rsid w:val="00122992"/>
    <w:rsid w:val="00131336"/>
    <w:rsid w:val="00131AD6"/>
    <w:rsid w:val="001A56C6"/>
    <w:rsid w:val="00200F03"/>
    <w:rsid w:val="00271187"/>
    <w:rsid w:val="002A1128"/>
    <w:rsid w:val="002B0134"/>
    <w:rsid w:val="002B0E81"/>
    <w:rsid w:val="0031319D"/>
    <w:rsid w:val="0032426F"/>
    <w:rsid w:val="00353AA5"/>
    <w:rsid w:val="00377B78"/>
    <w:rsid w:val="003B34A8"/>
    <w:rsid w:val="003D3F81"/>
    <w:rsid w:val="00423986"/>
    <w:rsid w:val="00440570"/>
    <w:rsid w:val="00441DC3"/>
    <w:rsid w:val="00444C44"/>
    <w:rsid w:val="00451015"/>
    <w:rsid w:val="0046382F"/>
    <w:rsid w:val="00465321"/>
    <w:rsid w:val="004B46A5"/>
    <w:rsid w:val="004C168C"/>
    <w:rsid w:val="004C4B68"/>
    <w:rsid w:val="004C5AF2"/>
    <w:rsid w:val="004D76C9"/>
    <w:rsid w:val="004E5DFE"/>
    <w:rsid w:val="00530A25"/>
    <w:rsid w:val="005541E9"/>
    <w:rsid w:val="00580A00"/>
    <w:rsid w:val="005F4F20"/>
    <w:rsid w:val="00607181"/>
    <w:rsid w:val="00630683"/>
    <w:rsid w:val="00630A26"/>
    <w:rsid w:val="0063317C"/>
    <w:rsid w:val="0063590E"/>
    <w:rsid w:val="006439A6"/>
    <w:rsid w:val="00655282"/>
    <w:rsid w:val="0068183E"/>
    <w:rsid w:val="006843D1"/>
    <w:rsid w:val="0072401E"/>
    <w:rsid w:val="00726E66"/>
    <w:rsid w:val="00761AF3"/>
    <w:rsid w:val="007709AD"/>
    <w:rsid w:val="00773A6F"/>
    <w:rsid w:val="00795833"/>
    <w:rsid w:val="007A6E8D"/>
    <w:rsid w:val="007C2EE7"/>
    <w:rsid w:val="007E1AFA"/>
    <w:rsid w:val="00812196"/>
    <w:rsid w:val="008D774C"/>
    <w:rsid w:val="008E2BD3"/>
    <w:rsid w:val="008E6551"/>
    <w:rsid w:val="00924AC0"/>
    <w:rsid w:val="0093300B"/>
    <w:rsid w:val="0094376C"/>
    <w:rsid w:val="009502FA"/>
    <w:rsid w:val="00972F41"/>
    <w:rsid w:val="00975C9C"/>
    <w:rsid w:val="00997F3C"/>
    <w:rsid w:val="009A3C71"/>
    <w:rsid w:val="009D2A2D"/>
    <w:rsid w:val="009D356F"/>
    <w:rsid w:val="00A21631"/>
    <w:rsid w:val="00A377B2"/>
    <w:rsid w:val="00A42C29"/>
    <w:rsid w:val="00A4482D"/>
    <w:rsid w:val="00A64951"/>
    <w:rsid w:val="00A74286"/>
    <w:rsid w:val="00AD53AA"/>
    <w:rsid w:val="00AE69EC"/>
    <w:rsid w:val="00B42371"/>
    <w:rsid w:val="00B71067"/>
    <w:rsid w:val="00B868C6"/>
    <w:rsid w:val="00BA2A9A"/>
    <w:rsid w:val="00BB1AA0"/>
    <w:rsid w:val="00BD560D"/>
    <w:rsid w:val="00BE1A83"/>
    <w:rsid w:val="00C45EDC"/>
    <w:rsid w:val="00C562F5"/>
    <w:rsid w:val="00CA1AAE"/>
    <w:rsid w:val="00CB0A46"/>
    <w:rsid w:val="00CD39BA"/>
    <w:rsid w:val="00D40ACB"/>
    <w:rsid w:val="00D41D79"/>
    <w:rsid w:val="00D43B08"/>
    <w:rsid w:val="00D5627C"/>
    <w:rsid w:val="00E47B05"/>
    <w:rsid w:val="00EE593C"/>
    <w:rsid w:val="00EF08C6"/>
    <w:rsid w:val="00F40E1B"/>
    <w:rsid w:val="00F44E28"/>
    <w:rsid w:val="00F51C1C"/>
    <w:rsid w:val="00F67B50"/>
    <w:rsid w:val="00FA3AA1"/>
    <w:rsid w:val="00FE1946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BC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D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2601"/>
      <w:jc w:val="center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44E2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DC3"/>
  </w:style>
  <w:style w:type="paragraph" w:styleId="Rodap">
    <w:name w:val="footer"/>
    <w:basedOn w:val="Normal"/>
    <w:link w:val="RodapChar"/>
    <w:uiPriority w:val="99"/>
    <w:unhideWhenUsed/>
    <w:rsid w:val="00441D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1DC3"/>
  </w:style>
  <w:style w:type="paragraph" w:customStyle="1" w:styleId="logo">
    <w:name w:val="logo"/>
    <w:basedOn w:val="Normal"/>
    <w:rsid w:val="00441DC3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D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CFD5-A75B-4845-A4D0-B2A4813B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iretoria</cp:lastModifiedBy>
  <cp:revision>2</cp:revision>
  <dcterms:created xsi:type="dcterms:W3CDTF">2020-07-15T22:14:00Z</dcterms:created>
  <dcterms:modified xsi:type="dcterms:W3CDTF">2020-07-15T22:14:00Z</dcterms:modified>
</cp:coreProperties>
</file>